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4D" w:rsidRDefault="0016014D" w:rsidP="005454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C579E" w:rsidRPr="0054547A" w:rsidRDefault="0054547A" w:rsidP="005454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4547A">
        <w:rPr>
          <w:rFonts w:ascii="Arial" w:hAnsi="Arial" w:cs="Arial"/>
          <w:b/>
          <w:sz w:val="24"/>
          <w:szCs w:val="24"/>
        </w:rPr>
        <w:t xml:space="preserve">Shree Ganesh </w:t>
      </w:r>
      <w:proofErr w:type="spellStart"/>
      <w:r w:rsidRPr="0054547A">
        <w:rPr>
          <w:rFonts w:ascii="Arial" w:hAnsi="Arial" w:cs="Arial"/>
          <w:b/>
          <w:sz w:val="24"/>
          <w:szCs w:val="24"/>
        </w:rPr>
        <w:t>Utsav</w:t>
      </w:r>
      <w:proofErr w:type="spellEnd"/>
      <w:r w:rsidRPr="0054547A">
        <w:rPr>
          <w:rFonts w:ascii="Arial" w:hAnsi="Arial" w:cs="Arial"/>
          <w:b/>
          <w:sz w:val="24"/>
          <w:szCs w:val="24"/>
        </w:rPr>
        <w:t xml:space="preserve"> – 2022</w:t>
      </w:r>
    </w:p>
    <w:p w:rsidR="0016014D" w:rsidRDefault="0016014D" w:rsidP="0084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547A" w:rsidRDefault="0054547A" w:rsidP="0084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elebrate Shree Ganesh </w:t>
      </w:r>
      <w:proofErr w:type="spellStart"/>
      <w:r>
        <w:rPr>
          <w:rFonts w:ascii="Arial" w:hAnsi="Arial" w:cs="Arial"/>
          <w:sz w:val="24"/>
          <w:szCs w:val="24"/>
        </w:rPr>
        <w:t>Utsav</w:t>
      </w:r>
      <w:proofErr w:type="spellEnd"/>
      <w:r>
        <w:rPr>
          <w:rFonts w:ascii="Arial" w:hAnsi="Arial" w:cs="Arial"/>
          <w:sz w:val="24"/>
          <w:szCs w:val="24"/>
        </w:rPr>
        <w:t xml:space="preserve"> in our Township this year from 31</w:t>
      </w:r>
      <w:r w:rsidRPr="0054547A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ugust to 2</w:t>
      </w:r>
      <w:r w:rsidRPr="0054547A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eptember, </w:t>
      </w:r>
      <w:r w:rsidR="006D489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the following Committee has been </w:t>
      </w:r>
      <w:r w:rsidR="002C36B4">
        <w:rPr>
          <w:rFonts w:ascii="Arial" w:hAnsi="Arial" w:cs="Arial"/>
          <w:sz w:val="24"/>
          <w:szCs w:val="24"/>
        </w:rPr>
        <w:t>formed to</w:t>
      </w:r>
      <w:r>
        <w:rPr>
          <w:rFonts w:ascii="Arial" w:hAnsi="Arial" w:cs="Arial"/>
          <w:sz w:val="24"/>
          <w:szCs w:val="24"/>
        </w:rPr>
        <w:t xml:space="preserve"> execute the different activities</w:t>
      </w:r>
      <w:r w:rsidR="00847AE4">
        <w:rPr>
          <w:rFonts w:ascii="Arial" w:hAnsi="Arial" w:cs="Arial"/>
          <w:sz w:val="24"/>
          <w:szCs w:val="24"/>
        </w:rPr>
        <w:t xml:space="preserve">. This is with approval </w:t>
      </w:r>
      <w:proofErr w:type="gramStart"/>
      <w:r w:rsidR="00847AE4">
        <w:rPr>
          <w:rFonts w:ascii="Arial" w:hAnsi="Arial" w:cs="Arial"/>
          <w:sz w:val="24"/>
          <w:szCs w:val="24"/>
        </w:rPr>
        <w:t xml:space="preserve">of </w:t>
      </w:r>
      <w:r w:rsidR="002C36B4">
        <w:rPr>
          <w:rFonts w:ascii="Arial" w:hAnsi="Arial" w:cs="Arial"/>
          <w:sz w:val="24"/>
          <w:szCs w:val="24"/>
        </w:rPr>
        <w:t xml:space="preserve"> Director</w:t>
      </w:r>
      <w:proofErr w:type="gramEnd"/>
      <w:r w:rsidR="002C36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36B4">
        <w:rPr>
          <w:rFonts w:ascii="Arial" w:hAnsi="Arial" w:cs="Arial"/>
          <w:sz w:val="24"/>
          <w:szCs w:val="24"/>
        </w:rPr>
        <w:t>Paradee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095"/>
      </w:tblGrid>
      <w:tr w:rsidR="00D2257C" w:rsidTr="006D489C">
        <w:tc>
          <w:tcPr>
            <w:tcW w:w="4248" w:type="dxa"/>
          </w:tcPr>
          <w:p w:rsidR="00D2257C" w:rsidRDefault="00D2257C" w:rsidP="008457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  <w:tc>
          <w:tcPr>
            <w:tcW w:w="6095" w:type="dxa"/>
          </w:tcPr>
          <w:p w:rsidR="00D2257C" w:rsidRDefault="00D2257C" w:rsidP="008457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ittee Members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6670AC" w:rsidRDefault="006670AC" w:rsidP="005454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47A" w:rsidRDefault="0054547A" w:rsidP="005454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OR</w:t>
            </w:r>
          </w:p>
        </w:tc>
        <w:tc>
          <w:tcPr>
            <w:tcW w:w="6095" w:type="dxa"/>
            <w:vAlign w:val="center"/>
          </w:tcPr>
          <w:p w:rsidR="006670AC" w:rsidRDefault="006670AC" w:rsidP="005454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47A" w:rsidRDefault="0054547A" w:rsidP="005454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S. 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th</w:t>
            </w:r>
            <w:proofErr w:type="spellEnd"/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ol Preparation</w:t>
            </w:r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s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ura</w:t>
            </w:r>
            <w:proofErr w:type="spellEnd"/>
          </w:p>
          <w:p w:rsidR="004111BC" w:rsidRDefault="004111BC" w:rsidP="004111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i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yaj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unt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dip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wain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sa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yak</w:t>
            </w:r>
            <w:proofErr w:type="spellEnd"/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t House </w:t>
            </w:r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D. K. Jen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D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tnaik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Ashok Kumar Patr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Roy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Anil S</w:t>
            </w:r>
            <w:r>
              <w:rPr>
                <w:rFonts w:ascii="Arial" w:hAnsi="Arial" w:cs="Arial"/>
                <w:sz w:val="24"/>
                <w:szCs w:val="24"/>
              </w:rPr>
              <w:t>ahoo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bi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hy</w:t>
            </w:r>
            <w:proofErr w:type="spellEnd"/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ja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rti</w:t>
            </w:r>
            <w:proofErr w:type="spellEnd"/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galmurty</w:t>
            </w:r>
            <w:proofErr w:type="spellEnd"/>
          </w:p>
          <w:p w:rsidR="0054547A" w:rsidRDefault="0016014D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G. 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4547A">
              <w:rPr>
                <w:rFonts w:ascii="Arial" w:hAnsi="Arial" w:cs="Arial"/>
                <w:sz w:val="24"/>
                <w:szCs w:val="24"/>
              </w:rPr>
              <w:t>atpathy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bit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wal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ra</w:t>
            </w:r>
          </w:p>
          <w:p w:rsidR="0054547A" w:rsidRDefault="0016014D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Suresh Chandra D</w:t>
            </w:r>
            <w:r w:rsidR="0054547A">
              <w:rPr>
                <w:rFonts w:ascii="Arial" w:hAnsi="Arial" w:cs="Arial"/>
                <w:sz w:val="24"/>
                <w:szCs w:val="24"/>
              </w:rPr>
              <w:t>ash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sh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ndra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nugopal</w:t>
            </w:r>
            <w:proofErr w:type="spellEnd"/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D. N. Singh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l programme</w:t>
            </w:r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G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ivshankar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bas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an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6014D" w:rsidRDefault="0016014D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s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ntray</w:t>
            </w:r>
            <w:proofErr w:type="spellEnd"/>
          </w:p>
          <w:p w:rsidR="0054547A" w:rsidRDefault="0016014D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j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4547A">
              <w:rPr>
                <w:rFonts w:ascii="Arial" w:hAnsi="Arial" w:cs="Arial"/>
                <w:sz w:val="24"/>
                <w:szCs w:val="24"/>
              </w:rPr>
              <w:t>ajpai</w:t>
            </w:r>
            <w:proofErr w:type="spellEnd"/>
          </w:p>
          <w:p w:rsidR="0054547A" w:rsidRDefault="0016014D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rge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111BC">
              <w:rPr>
                <w:rFonts w:ascii="Arial" w:hAnsi="Arial" w:cs="Arial"/>
                <w:sz w:val="24"/>
                <w:szCs w:val="24"/>
              </w:rPr>
              <w:t>V</w:t>
            </w:r>
            <w:r w:rsidR="0054547A">
              <w:rPr>
                <w:rFonts w:ascii="Arial" w:hAnsi="Arial" w:cs="Arial"/>
                <w:sz w:val="24"/>
                <w:szCs w:val="24"/>
              </w:rPr>
              <w:t>at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shr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N. C. Jen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h. N. N. Mishra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asad</w:t>
            </w:r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B. K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</w:p>
          <w:p w:rsidR="0016014D" w:rsidRDefault="0016014D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Anil Kumar Singh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J. K. Jen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Suresh Ch. Dash</w:t>
            </w:r>
          </w:p>
          <w:p w:rsidR="00E2733C" w:rsidRDefault="00E2733C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Ajay Jena</w:t>
            </w:r>
          </w:p>
          <w:p w:rsidR="0016014D" w:rsidRDefault="0016014D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P. K. Pradhan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anc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nda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Kama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ei</w:t>
            </w:r>
            <w:proofErr w:type="spellEnd"/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Raja Kishore Pradhan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ical</w:t>
            </w:r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manshu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ten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Sen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bhak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bi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hy</w:t>
            </w:r>
            <w:proofErr w:type="spellEnd"/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n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asad Choudhury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l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tra</w:t>
            </w:r>
            <w:proofErr w:type="spellEnd"/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P. K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ipathy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J. K. Mohanty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G. C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pathy</w:t>
            </w:r>
            <w:proofErr w:type="spellEnd"/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m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y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bi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asad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kan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wain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sarjan</w:t>
            </w:r>
            <w:proofErr w:type="spellEnd"/>
          </w:p>
        </w:tc>
        <w:tc>
          <w:tcPr>
            <w:tcW w:w="6095" w:type="dxa"/>
          </w:tcPr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B. K. Mishr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S. N. Mishr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J. K. Mohanty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l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ra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iloc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OA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hans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tnaik</w:t>
            </w:r>
            <w:proofErr w:type="spellEnd"/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Narendra Singh</w:t>
            </w:r>
            <w:r w:rsidR="0016014D">
              <w:rPr>
                <w:rFonts w:ascii="Arial" w:hAnsi="Arial" w:cs="Arial"/>
                <w:sz w:val="24"/>
                <w:szCs w:val="24"/>
              </w:rPr>
              <w:t xml:space="preserve"> (IEU)</w:t>
            </w:r>
          </w:p>
        </w:tc>
      </w:tr>
      <w:tr w:rsidR="0054547A" w:rsidTr="006D489C">
        <w:tc>
          <w:tcPr>
            <w:tcW w:w="4248" w:type="dxa"/>
            <w:vAlign w:val="center"/>
          </w:tcPr>
          <w:p w:rsidR="004111BC" w:rsidRDefault="004111BC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6095" w:type="dxa"/>
          </w:tcPr>
          <w:p w:rsidR="00D2257C" w:rsidRDefault="00D2257C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547A" w:rsidRDefault="0054547A" w:rsidP="008457D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. R. D. Yadav</w:t>
            </w:r>
          </w:p>
        </w:tc>
      </w:tr>
    </w:tbl>
    <w:p w:rsidR="008457DE" w:rsidRPr="008457DE" w:rsidRDefault="008457DE" w:rsidP="008457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11BC" w:rsidRDefault="004111BC" w:rsidP="004111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8457DE" w:rsidRDefault="004111BC" w:rsidP="004111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D2257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Sh. K. Mohan Rao</w:t>
      </w:r>
    </w:p>
    <w:p w:rsidR="008457DE" w:rsidRDefault="004111BC" w:rsidP="004139BE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D2257C">
        <w:rPr>
          <w:rFonts w:ascii="Arial" w:hAnsi="Arial" w:cs="Arial"/>
          <w:sz w:val="24"/>
          <w:szCs w:val="24"/>
        </w:rPr>
        <w:t xml:space="preserve">                             </w:t>
      </w:r>
      <w:r w:rsidR="004139BE">
        <w:rPr>
          <w:rFonts w:ascii="Arial" w:hAnsi="Arial" w:cs="Arial"/>
          <w:sz w:val="24"/>
          <w:szCs w:val="24"/>
        </w:rPr>
        <w:t>JGM (P&amp;A)</w:t>
      </w:r>
    </w:p>
    <w:p w:rsidR="008457DE" w:rsidRDefault="008457DE">
      <w:bookmarkStart w:id="0" w:name="_GoBack"/>
      <w:bookmarkEnd w:id="0"/>
    </w:p>
    <w:sectPr w:rsidR="008457DE" w:rsidSect="001601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1B84"/>
    <w:multiLevelType w:val="hybridMultilevel"/>
    <w:tmpl w:val="67B03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58"/>
    <w:rsid w:val="000C579E"/>
    <w:rsid w:val="0016014D"/>
    <w:rsid w:val="002C36B4"/>
    <w:rsid w:val="004111BC"/>
    <w:rsid w:val="004139BE"/>
    <w:rsid w:val="005249B8"/>
    <w:rsid w:val="00531C33"/>
    <w:rsid w:val="0054547A"/>
    <w:rsid w:val="006670AC"/>
    <w:rsid w:val="006D489C"/>
    <w:rsid w:val="007D6F95"/>
    <w:rsid w:val="008457DE"/>
    <w:rsid w:val="00847AE4"/>
    <w:rsid w:val="00A555BD"/>
    <w:rsid w:val="00AA5258"/>
    <w:rsid w:val="00D2257C"/>
    <w:rsid w:val="00E2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120BF-22B9-4066-A76F-66AE5EDC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7DE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A1BC-6705-49E3-9A32-274781D2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JA PRASAD RATH</dc:creator>
  <cp:keywords/>
  <dc:description/>
  <cp:lastModifiedBy>K.MOHAN RAO</cp:lastModifiedBy>
  <cp:revision>7</cp:revision>
  <dcterms:created xsi:type="dcterms:W3CDTF">2022-08-13T04:22:00Z</dcterms:created>
  <dcterms:modified xsi:type="dcterms:W3CDTF">2022-08-13T05:50:00Z</dcterms:modified>
</cp:coreProperties>
</file>